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1C398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May 7</w:t>
            </w:r>
            <w:r w:rsidR="001C3980" w:rsidRPr="001C398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023CF1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C3980">
              <w:rPr>
                <w:rFonts w:ascii="Garamond" w:hAnsi="Garamond"/>
                <w:sz w:val="32"/>
                <w:szCs w:val="32"/>
              </w:rPr>
              <w:t>Video: The Diary of Anne Frank</w:t>
            </w:r>
          </w:p>
          <w:p w:rsidR="001C3980" w:rsidRDefault="001C3980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Go over the end of the year project 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End of the year project</w:t>
            </w:r>
          </w:p>
          <w:p w:rsidR="00AB4713" w:rsidRPr="00033B75" w:rsidRDefault="00AB4713" w:rsidP="001C3980">
            <w:pPr>
              <w:ind w:left="60"/>
              <w:rPr>
                <w:rFonts w:ascii="Garamond" w:hAnsi="Garamond"/>
                <w:sz w:val="32"/>
                <w:szCs w:val="32"/>
              </w:rPr>
            </w:pP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1C3980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May 8</w:t>
            </w:r>
            <w:r w:rsidR="001C3980" w:rsidRPr="001C398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41033">
              <w:rPr>
                <w:rFonts w:ascii="Garamond" w:hAnsi="Garamond"/>
                <w:sz w:val="32"/>
                <w:szCs w:val="32"/>
              </w:rPr>
              <w:t>20</w:t>
            </w: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Pr="00033B75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142B">
              <w:rPr>
                <w:rFonts w:ascii="Garamond" w:hAnsi="Garamond"/>
                <w:sz w:val="32"/>
                <w:szCs w:val="32"/>
              </w:rPr>
              <w:t>Anne Frank teleplay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video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0F3AB1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1C3980">
              <w:rPr>
                <w:rFonts w:ascii="Garamond" w:hAnsi="Garamond"/>
                <w:sz w:val="32"/>
                <w:szCs w:val="32"/>
              </w:rPr>
              <w:t>. None</w:t>
            </w:r>
            <w:r w:rsidR="004543D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lastRenderedPageBreak/>
              <w:t>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1C3980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May 9</w:t>
            </w:r>
            <w:r w:rsidR="001C3980" w:rsidRPr="001C398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C3980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1C3980">
              <w:rPr>
                <w:rFonts w:ascii="Garamond" w:hAnsi="Garamond"/>
                <w:sz w:val="32"/>
                <w:szCs w:val="32"/>
              </w:rPr>
              <w:t>Anne Frank Puzzle</w:t>
            </w:r>
          </w:p>
          <w:p w:rsidR="001C3980" w:rsidRDefault="001C398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Anne Frank Vocabulary</w:t>
            </w:r>
          </w:p>
          <w:p w:rsidR="00AF2387" w:rsidRPr="00B8142B" w:rsidRDefault="001C398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End of the year project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1C3980">
              <w:rPr>
                <w:rFonts w:ascii="Garamond" w:hAnsi="Garamond"/>
                <w:sz w:val="32"/>
                <w:szCs w:val="32"/>
              </w:rPr>
              <w:t>End of the year project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1C3980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May 10</w:t>
            </w:r>
            <w:r w:rsidR="001C3980" w:rsidRPr="001C398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Anne Frank puzzle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C3980" w:rsidRPr="00845B4F" w:rsidRDefault="001C398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End of the year project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142B">
              <w:rPr>
                <w:rFonts w:ascii="Garamond" w:hAnsi="Garamond"/>
                <w:sz w:val="32"/>
                <w:szCs w:val="32"/>
              </w:rPr>
              <w:t>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1C3980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May 11</w:t>
            </w:r>
            <w:r w:rsidR="001C3980" w:rsidRPr="001C398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C398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142B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1C3980">
              <w:rPr>
                <w:rFonts w:ascii="Garamond" w:hAnsi="Garamond"/>
                <w:sz w:val="32"/>
                <w:szCs w:val="32"/>
              </w:rPr>
              <w:t>End of the year project</w:t>
            </w:r>
          </w:p>
          <w:p w:rsidR="001C3980" w:rsidRPr="00845B4F" w:rsidRDefault="001C398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9</w:t>
            </w:r>
            <w:r w:rsidRPr="001C398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grammar review</w:t>
            </w:r>
            <w:bookmarkStart w:id="0" w:name="_GoBack"/>
            <w:bookmarkEnd w:id="0"/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C3980">
              <w:rPr>
                <w:rFonts w:ascii="Garamond" w:hAnsi="Garamond"/>
                <w:sz w:val="32"/>
                <w:szCs w:val="32"/>
              </w:rPr>
              <w:t>End of the year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3CF1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C3980"/>
    <w:rsid w:val="001E1957"/>
    <w:rsid w:val="00207794"/>
    <w:rsid w:val="002E0CF6"/>
    <w:rsid w:val="002F00A2"/>
    <w:rsid w:val="0030087A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8142B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41033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2F9512D2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0908-BA06-48D9-96CF-CA16474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5-04T20:14:00Z</dcterms:created>
  <dcterms:modified xsi:type="dcterms:W3CDTF">2018-05-04T20:14:00Z</dcterms:modified>
</cp:coreProperties>
</file>